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1_1_87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df0bef877247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0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5df0bef877247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